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1613" w14:textId="707DCF36" w:rsidR="00163B7B" w:rsidRPr="00163B7B" w:rsidRDefault="00D81AC8" w:rsidP="00163B7B">
      <w:pPr>
        <w:pBdr>
          <w:top w:val="single" w:sz="4" w:space="1" w:color="auto"/>
        </w:pBdr>
        <w:spacing w:after="0"/>
        <w:jc w:val="center"/>
        <w:rPr>
          <w:rFonts w:ascii="Verdana" w:hAnsi="Verdana"/>
          <w:b/>
          <w:bCs/>
          <w:sz w:val="44"/>
          <w:szCs w:val="44"/>
          <w:lang w:val="el-GR"/>
        </w:rPr>
      </w:pPr>
      <w:r w:rsidRPr="00163B7B">
        <w:rPr>
          <w:rFonts w:ascii="Verdana" w:hAnsi="Verdana"/>
          <w:b/>
          <w:bCs/>
          <w:sz w:val="44"/>
          <w:szCs w:val="44"/>
          <w:lang w:val="el-GR"/>
        </w:rPr>
        <w:t>ΗΜΕΡΙΔΑ ΔΙΑΧΥΣΗΣ ΕΡΓΟΥ</w:t>
      </w:r>
    </w:p>
    <w:p w14:paraId="7CD79319" w14:textId="3BCEAF1F" w:rsidR="00D81AC8" w:rsidRPr="00163B7B" w:rsidRDefault="00AE2317" w:rsidP="00163B7B">
      <w:pPr>
        <w:spacing w:after="0"/>
        <w:jc w:val="center"/>
        <w:rPr>
          <w:rFonts w:ascii="Verdana" w:hAnsi="Verdana"/>
          <w:b/>
          <w:bCs/>
          <w:sz w:val="40"/>
          <w:szCs w:val="40"/>
          <w:lang w:val="el-GR"/>
        </w:rPr>
      </w:pPr>
      <w:r w:rsidRPr="00AE2317">
        <w:rPr>
          <w:rFonts w:ascii="Verdana" w:hAnsi="Verdana"/>
          <w:b/>
          <w:bCs/>
          <w:sz w:val="24"/>
          <w:szCs w:val="24"/>
          <w:lang w:val="el-GR"/>
        </w:rPr>
        <w:t xml:space="preserve"> </w:t>
      </w:r>
      <w:r w:rsidR="00163B7B" w:rsidRPr="00163B7B">
        <w:rPr>
          <w:rFonts w:ascii="Trebuchet MS" w:hAnsi="Trebuchet MS"/>
          <w:b/>
          <w:bCs/>
          <w:sz w:val="18"/>
          <w:szCs w:val="18"/>
          <w:lang w:val="el-GR"/>
        </w:rPr>
        <w:t>«</w:t>
      </w:r>
      <w:r w:rsidR="00D81AC8" w:rsidRPr="00163B7B">
        <w:rPr>
          <w:rFonts w:ascii="Trebuchet MS" w:hAnsi="Trebuchet MS"/>
          <w:b/>
          <w:bCs/>
          <w:sz w:val="18"/>
          <w:szCs w:val="18"/>
          <w:lang w:val="el-GR"/>
        </w:rPr>
        <w:t>ΑΝΆΠΤΥΞΗ ΒΈΛΤΙΣΤΩΝ ΠΡΑΚΤΙΚΏΝ ΕΛΈΓΧΟΥ ΞΕΝΙΚΏΝ ΕΙΔΏΝ ΑΣΚΙΔΊΩΝ ΣΤΙΣ ΕΓΚΑΤΑΣΤΆΣΕΙΣ ΤΩΝ ΜΥΔΟΚΑΛΛΙΕΡΓΕΙΏΝ ΚΑΙ ΜΕΤΡΙΑΣΜΌ ΤΩΝ ΟΙΚΟΝΟΜΙΚΏΝ ΕΠΙΠΤΏΣΕΩΝ ΤΗΣ ΕΙΣΒΟΛΉΣ</w:t>
      </w:r>
      <w:r w:rsidR="00163B7B" w:rsidRPr="00163B7B">
        <w:rPr>
          <w:rFonts w:ascii="Trebuchet MS" w:hAnsi="Trebuchet MS"/>
          <w:b/>
          <w:bCs/>
          <w:sz w:val="18"/>
          <w:szCs w:val="18"/>
          <w:lang w:val="el-GR"/>
        </w:rPr>
        <w:t>»</w:t>
      </w:r>
      <w:r w:rsidR="00D81AC8" w:rsidRPr="00163B7B">
        <w:rPr>
          <w:rFonts w:ascii="Trebuchet MS" w:hAnsi="Trebuchet MS"/>
          <w:b/>
          <w:bCs/>
          <w:sz w:val="18"/>
          <w:szCs w:val="18"/>
          <w:lang w:val="el-GR"/>
        </w:rPr>
        <w:t xml:space="preserve">  </w:t>
      </w:r>
      <w:r w:rsidR="00D81AC8" w:rsidRPr="00240343">
        <w:rPr>
          <w:rFonts w:ascii="Trebuchet MS" w:hAnsi="Trebuchet MS"/>
          <w:b/>
          <w:bCs/>
          <w:sz w:val="18"/>
          <w:szCs w:val="18"/>
          <w:lang w:val="el-GR"/>
        </w:rPr>
        <w:t>ΕΠΑΛΘ (</w:t>
      </w:r>
      <w:r w:rsidR="00D81AC8" w:rsidRPr="00240343">
        <w:rPr>
          <w:rFonts w:ascii="Trebuchet MS" w:hAnsi="Trebuchet MS"/>
          <w:b/>
          <w:bCs/>
          <w:sz w:val="18"/>
          <w:szCs w:val="18"/>
        </w:rPr>
        <w:t>MIS</w:t>
      </w:r>
      <w:r w:rsidR="00D81AC8" w:rsidRPr="00240343">
        <w:rPr>
          <w:rFonts w:ascii="Trebuchet MS" w:hAnsi="Trebuchet MS"/>
          <w:b/>
          <w:bCs/>
          <w:sz w:val="18"/>
          <w:szCs w:val="18"/>
          <w:lang w:val="el-GR"/>
        </w:rPr>
        <w:t xml:space="preserve"> 5048463)</w:t>
      </w:r>
      <w:r w:rsidR="00D81AC8" w:rsidRPr="00D81AC8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</w:p>
    <w:p w14:paraId="5271891A" w14:textId="156F7C3A" w:rsidR="001F4A2F" w:rsidRPr="00240343" w:rsidRDefault="00163B7B" w:rsidP="00240343">
      <w:pPr>
        <w:spacing w:after="0" w:line="240" w:lineRule="auto"/>
        <w:jc w:val="center"/>
        <w:rPr>
          <w:rFonts w:ascii="Trebuchet MS" w:eastAsia="Calibri" w:hAnsi="Trebuchet MS" w:cs="Arial"/>
          <w:b/>
          <w:color w:val="0070C0"/>
          <w:u w:val="single"/>
          <w:lang w:val="el-GR" w:eastAsia="en-US"/>
        </w:rPr>
      </w:pPr>
      <w:r>
        <w:rPr>
          <w:rFonts w:ascii="Trebuchet MS" w:eastAsia="Calibri" w:hAnsi="Trebuchet MS" w:cs="Arial"/>
          <w:b/>
          <w:color w:val="0070C0"/>
          <w:u w:val="single"/>
          <w:lang w:val="el-GR" w:eastAsia="en-US"/>
        </w:rPr>
        <w:t xml:space="preserve">Θέμα: </w:t>
      </w:r>
      <w:r w:rsidR="001F4A2F" w:rsidRPr="00163B7B">
        <w:rPr>
          <w:rFonts w:ascii="Trebuchet MS" w:eastAsia="Calibri" w:hAnsi="Trebuchet MS" w:cs="Arial"/>
          <w:b/>
          <w:color w:val="0070C0"/>
          <w:sz w:val="20"/>
          <w:szCs w:val="20"/>
          <w:u w:val="single"/>
          <w:lang w:val="el-GR" w:eastAsia="en-US"/>
        </w:rPr>
        <w:t>ΒΙΟ</w:t>
      </w:r>
      <w:r w:rsidR="001F4A2F" w:rsidRPr="00163B7B">
        <w:rPr>
          <w:rFonts w:ascii="Trebuchet MS" w:eastAsia="Calibri" w:hAnsi="Trebuchet MS" w:cs="Arial"/>
          <w:b/>
          <w:color w:val="0070C0"/>
          <w:sz w:val="20"/>
          <w:szCs w:val="20"/>
          <w:u w:val="single"/>
          <w:lang w:eastAsia="en-US"/>
        </w:rPr>
        <w:t>FOULING</w:t>
      </w:r>
      <w:r w:rsidR="001F4A2F" w:rsidRPr="00163B7B">
        <w:rPr>
          <w:rFonts w:ascii="Trebuchet MS" w:eastAsia="Calibri" w:hAnsi="Trebuchet MS" w:cs="Arial"/>
          <w:b/>
          <w:color w:val="0070C0"/>
          <w:sz w:val="20"/>
          <w:szCs w:val="20"/>
          <w:u w:val="single"/>
          <w:lang w:val="el-GR" w:eastAsia="en-US"/>
        </w:rPr>
        <w:t>-</w:t>
      </w:r>
      <w:r w:rsidR="001F4A2F" w:rsidRPr="00163B7B">
        <w:rPr>
          <w:rFonts w:ascii="Trebuchet MS" w:eastAsia="Calibri" w:hAnsi="Trebuchet MS" w:cs="Arial"/>
          <w:b/>
          <w:color w:val="0070C0"/>
          <w:sz w:val="20"/>
          <w:szCs w:val="20"/>
          <w:u w:val="single"/>
          <w:lang w:eastAsia="en-US"/>
        </w:rPr>
        <w:t>ANTIFOULING</w:t>
      </w:r>
      <w:r w:rsidR="001F4A2F" w:rsidRPr="00163B7B">
        <w:rPr>
          <w:rFonts w:ascii="Trebuchet MS" w:eastAsia="Calibri" w:hAnsi="Trebuchet MS" w:cs="Arial"/>
          <w:b/>
          <w:color w:val="0070C0"/>
          <w:sz w:val="20"/>
          <w:szCs w:val="20"/>
          <w:u w:val="single"/>
          <w:lang w:val="el-GR" w:eastAsia="en-US"/>
        </w:rPr>
        <w:t>: ΟΡΘΕΣ ΠΡΑΚΤΙΚΕΣ ΔΙΑΧΕΙΡΙΣΗΣ</w:t>
      </w:r>
      <w:r w:rsidR="00D81AC8" w:rsidRPr="00163B7B">
        <w:rPr>
          <w:rFonts w:ascii="Trebuchet MS" w:eastAsia="Calibri" w:hAnsi="Trebuchet MS" w:cs="Arial"/>
          <w:b/>
          <w:color w:val="0070C0"/>
          <w:sz w:val="20"/>
          <w:szCs w:val="20"/>
          <w:u w:val="single"/>
          <w:lang w:val="el-GR" w:eastAsia="en-US"/>
        </w:rPr>
        <w:t xml:space="preserve"> </w:t>
      </w:r>
      <w:r w:rsidR="001F4A2F" w:rsidRPr="00163B7B">
        <w:rPr>
          <w:rFonts w:ascii="Trebuchet MS" w:eastAsia="Calibri" w:hAnsi="Trebuchet MS" w:cs="Arial"/>
          <w:b/>
          <w:color w:val="0070C0"/>
          <w:sz w:val="20"/>
          <w:szCs w:val="20"/>
          <w:u w:val="single"/>
          <w:lang w:val="el-GR" w:eastAsia="en-US"/>
        </w:rPr>
        <w:t xml:space="preserve"> ΣΤΙΣ ΥΔΑΤΟΚΑΛΛΙΕΡΓΕΙΕΣ</w:t>
      </w:r>
    </w:p>
    <w:p w14:paraId="5E9D7E50" w14:textId="19863976" w:rsidR="00A02CDE" w:rsidRPr="00163B7B" w:rsidRDefault="00EA6AE8" w:rsidP="00163B7B">
      <w:pPr>
        <w:spacing w:after="0" w:line="240" w:lineRule="auto"/>
        <w:jc w:val="center"/>
        <w:rPr>
          <w:rFonts w:ascii="Trebuchet MS" w:eastAsia="Calibri" w:hAnsi="Trebuchet MS" w:cs="Arial"/>
          <w:b/>
          <w:sz w:val="48"/>
          <w:szCs w:val="48"/>
          <w:lang w:val="el-GR" w:eastAsia="en-US"/>
        </w:rPr>
      </w:pPr>
      <w:r w:rsidRPr="00163B7B">
        <w:rPr>
          <w:rFonts w:ascii="Trebuchet MS" w:eastAsia="Calibri" w:hAnsi="Trebuchet MS" w:cs="Arial"/>
          <w:b/>
          <w:sz w:val="48"/>
          <w:szCs w:val="48"/>
          <w:lang w:val="el-GR" w:eastAsia="en-US"/>
        </w:rPr>
        <w:t xml:space="preserve">ΠΡΟΓΡΑΜΜΑ </w:t>
      </w:r>
    </w:p>
    <w:p w14:paraId="02B8A97B" w14:textId="2220FC5F" w:rsidR="00A02CDE" w:rsidRPr="00240343" w:rsidRDefault="001F4A2F" w:rsidP="00163B7B">
      <w:pPr>
        <w:spacing w:after="0" w:line="240" w:lineRule="auto"/>
        <w:jc w:val="both"/>
        <w:rPr>
          <w:rFonts w:ascii="Trebuchet MS" w:eastAsia="Calibri" w:hAnsi="Trebuchet MS" w:cs="Arial"/>
          <w:b/>
          <w:lang w:val="el-GR" w:eastAsia="en-US"/>
        </w:rPr>
      </w:pPr>
      <w:r w:rsidRPr="00240343">
        <w:rPr>
          <w:rFonts w:ascii="Trebuchet MS" w:eastAsia="Calibri" w:hAnsi="Trebuchet MS" w:cs="Arial"/>
          <w:b/>
          <w:u w:val="single"/>
          <w:lang w:val="el-GR" w:eastAsia="en-US"/>
        </w:rPr>
        <w:t xml:space="preserve">Πέμπτη </w:t>
      </w:r>
      <w:r w:rsidR="00EA6AE8" w:rsidRPr="00240343">
        <w:rPr>
          <w:rFonts w:ascii="Trebuchet MS" w:eastAsia="Calibri" w:hAnsi="Trebuchet MS" w:cs="Arial"/>
          <w:b/>
          <w:u w:val="single"/>
          <w:lang w:val="el-GR" w:eastAsia="en-US"/>
        </w:rPr>
        <w:t xml:space="preserve"> </w:t>
      </w:r>
      <w:r w:rsidRPr="00240343">
        <w:rPr>
          <w:rFonts w:ascii="Trebuchet MS" w:eastAsia="Calibri" w:hAnsi="Trebuchet MS" w:cs="Arial"/>
          <w:b/>
          <w:u w:val="single"/>
          <w:lang w:val="el-GR" w:eastAsia="en-US"/>
        </w:rPr>
        <w:t>9</w:t>
      </w:r>
      <w:r w:rsidR="00EA6AE8" w:rsidRPr="00240343">
        <w:rPr>
          <w:rFonts w:ascii="Trebuchet MS" w:eastAsia="Calibri" w:hAnsi="Trebuchet MS" w:cs="Arial"/>
          <w:b/>
          <w:u w:val="single"/>
          <w:lang w:val="el-GR" w:eastAsia="en-US"/>
        </w:rPr>
        <w:t xml:space="preserve"> </w:t>
      </w:r>
      <w:r w:rsidRPr="00240343">
        <w:rPr>
          <w:rFonts w:ascii="Trebuchet MS" w:eastAsia="Calibri" w:hAnsi="Trebuchet MS" w:cs="Arial"/>
          <w:b/>
          <w:u w:val="single"/>
          <w:lang w:val="el-GR" w:eastAsia="en-US"/>
        </w:rPr>
        <w:t>Φεβρουαρίου</w:t>
      </w:r>
      <w:r w:rsidR="00EA6AE8" w:rsidRPr="00240343">
        <w:rPr>
          <w:rFonts w:ascii="Trebuchet MS" w:eastAsia="Calibri" w:hAnsi="Trebuchet MS" w:cs="Arial"/>
          <w:b/>
          <w:u w:val="single"/>
          <w:lang w:val="el-GR" w:eastAsia="en-US"/>
        </w:rPr>
        <w:t xml:space="preserve"> 202</w:t>
      </w:r>
      <w:r w:rsidRPr="00240343">
        <w:rPr>
          <w:rFonts w:ascii="Trebuchet MS" w:eastAsia="Calibri" w:hAnsi="Trebuchet MS" w:cs="Arial"/>
          <w:b/>
          <w:u w:val="single"/>
          <w:lang w:val="el-GR" w:eastAsia="en-US"/>
        </w:rPr>
        <w:t>3</w:t>
      </w:r>
      <w:r w:rsidR="00EA6AE8" w:rsidRPr="00240343">
        <w:rPr>
          <w:rFonts w:ascii="Trebuchet MS" w:eastAsia="Calibri" w:hAnsi="Trebuchet MS" w:cs="Arial"/>
          <w:b/>
          <w:lang w:val="el-GR" w:eastAsia="en-US"/>
        </w:rPr>
        <w:t xml:space="preserve">, ώρα </w:t>
      </w:r>
      <w:r w:rsidR="00152373" w:rsidRPr="00240343">
        <w:rPr>
          <w:rFonts w:ascii="Trebuchet MS" w:eastAsia="Calibri" w:hAnsi="Trebuchet MS" w:cs="Arial"/>
          <w:b/>
          <w:lang w:val="el-GR" w:eastAsia="en-US"/>
        </w:rPr>
        <w:t>1</w:t>
      </w:r>
      <w:r w:rsidRPr="00240343">
        <w:rPr>
          <w:rFonts w:ascii="Trebuchet MS" w:eastAsia="Calibri" w:hAnsi="Trebuchet MS" w:cs="Arial"/>
          <w:b/>
          <w:lang w:val="el-GR" w:eastAsia="en-US"/>
        </w:rPr>
        <w:t>5</w:t>
      </w:r>
      <w:r w:rsidR="00EA6AE8" w:rsidRPr="00240343">
        <w:rPr>
          <w:rFonts w:ascii="Trebuchet MS" w:eastAsia="Calibri" w:hAnsi="Trebuchet MS" w:cs="Arial"/>
          <w:b/>
          <w:lang w:val="el-GR" w:eastAsia="en-US"/>
        </w:rPr>
        <w:t>:</w:t>
      </w:r>
      <w:r w:rsidRPr="00240343">
        <w:rPr>
          <w:rFonts w:ascii="Trebuchet MS" w:eastAsia="Calibri" w:hAnsi="Trebuchet MS" w:cs="Arial"/>
          <w:b/>
          <w:lang w:val="el-GR" w:eastAsia="en-US"/>
        </w:rPr>
        <w:t>3</w:t>
      </w:r>
      <w:r w:rsidR="00EA6AE8" w:rsidRPr="00240343">
        <w:rPr>
          <w:rFonts w:ascii="Trebuchet MS" w:eastAsia="Calibri" w:hAnsi="Trebuchet MS" w:cs="Arial"/>
          <w:b/>
          <w:lang w:val="el-GR" w:eastAsia="en-US"/>
        </w:rPr>
        <w:t>0 π.μ.</w:t>
      </w:r>
      <w:r w:rsidR="00240343">
        <w:rPr>
          <w:rFonts w:ascii="Trebuchet MS" w:eastAsia="Calibri" w:hAnsi="Trebuchet MS" w:cs="Arial"/>
          <w:b/>
          <w:lang w:val="el-GR" w:eastAsia="en-US"/>
        </w:rPr>
        <w:t xml:space="preserve">, </w:t>
      </w:r>
      <w:r w:rsidRPr="00240343">
        <w:rPr>
          <w:rFonts w:ascii="Trebuchet MS" w:eastAsia="Calibri" w:hAnsi="Trebuchet MS" w:cs="Arial"/>
          <w:b/>
          <w:lang w:val="el-GR" w:eastAsia="en-US"/>
        </w:rPr>
        <w:t xml:space="preserve">Αίθουσα ΠΟΑΥ </w:t>
      </w:r>
      <w:r w:rsidR="00D81AC8" w:rsidRPr="00240343">
        <w:rPr>
          <w:rFonts w:ascii="Trebuchet MS" w:eastAsia="Calibri" w:hAnsi="Trebuchet MS" w:cs="Arial"/>
          <w:b/>
          <w:lang w:val="el-GR" w:eastAsia="en-US"/>
        </w:rPr>
        <w:t xml:space="preserve">Ν. </w:t>
      </w:r>
      <w:r w:rsidRPr="00240343">
        <w:rPr>
          <w:rFonts w:ascii="Trebuchet MS" w:eastAsia="Calibri" w:hAnsi="Trebuchet MS" w:cs="Arial"/>
          <w:b/>
          <w:lang w:val="el-GR" w:eastAsia="en-US"/>
        </w:rPr>
        <w:t>Θεσπρωτίας</w:t>
      </w:r>
      <w:r w:rsidR="00D51820" w:rsidRPr="00240343">
        <w:rPr>
          <w:rFonts w:ascii="Trebuchet MS" w:eastAsia="Calibri" w:hAnsi="Trebuchet MS" w:cs="Arial"/>
          <w:b/>
          <w:lang w:val="el-GR" w:eastAsia="en-US"/>
        </w:rPr>
        <w:t>,</w:t>
      </w:r>
      <w:r w:rsidRPr="00240343">
        <w:rPr>
          <w:rFonts w:ascii="Trebuchet MS" w:eastAsia="Calibri" w:hAnsi="Trebuchet MS" w:cs="Arial"/>
          <w:b/>
          <w:lang w:val="el-GR" w:eastAsia="en-US"/>
        </w:rPr>
        <w:t xml:space="preserve"> (πρώην κτηρία ΤΕΙ</w:t>
      </w:r>
      <w:r w:rsidR="0032642F">
        <w:rPr>
          <w:rFonts w:ascii="Trebuchet MS" w:eastAsia="Calibri" w:hAnsi="Trebuchet MS" w:cs="Arial"/>
          <w:b/>
          <w:lang w:val="el-GR" w:eastAsia="en-US"/>
        </w:rPr>
        <w:t>,</w:t>
      </w:r>
      <w:r w:rsidRPr="00240343">
        <w:rPr>
          <w:rFonts w:ascii="Trebuchet MS" w:eastAsia="Calibri" w:hAnsi="Trebuchet MS" w:cs="Arial"/>
          <w:b/>
          <w:lang w:val="el-GR" w:eastAsia="en-US"/>
        </w:rPr>
        <w:t xml:space="preserve"> </w:t>
      </w:r>
      <w:r w:rsidR="00D81AC8" w:rsidRPr="00240343">
        <w:rPr>
          <w:rFonts w:ascii="Trebuchet MS" w:eastAsia="Calibri" w:hAnsi="Trebuchet MS" w:cs="Arial"/>
          <w:b/>
          <w:lang w:val="el-GR" w:eastAsia="en-US"/>
        </w:rPr>
        <w:t>Ηγουμενίτσα)</w:t>
      </w:r>
    </w:p>
    <w:tbl>
      <w:tblPr>
        <w:tblStyle w:val="TableGrid1"/>
        <w:tblW w:w="1036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2"/>
        <w:gridCol w:w="8677"/>
      </w:tblGrid>
      <w:tr w:rsidR="00C827CE" w:rsidRPr="00240343" w14:paraId="6F1D6496" w14:textId="77777777" w:rsidTr="00FA0D0B">
        <w:trPr>
          <w:trHeight w:val="225"/>
        </w:trPr>
        <w:tc>
          <w:tcPr>
            <w:tcW w:w="1692" w:type="dxa"/>
            <w:shd w:val="clear" w:color="auto" w:fill="auto"/>
          </w:tcPr>
          <w:p w14:paraId="5560F4C5" w14:textId="7762A302" w:rsidR="00C827CE" w:rsidRPr="00240343" w:rsidRDefault="00C827CE" w:rsidP="00EA721C">
            <w:pPr>
              <w:spacing w:after="0" w:line="240" w:lineRule="auto"/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n-US"/>
              </w:rPr>
              <w:t>15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  <w:t>:30-1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n-US"/>
              </w:rPr>
              <w:t>6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  <w:t>: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n-US"/>
              </w:rPr>
              <w:t>3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  <w:t>0</w:t>
            </w:r>
          </w:p>
        </w:tc>
        <w:tc>
          <w:tcPr>
            <w:tcW w:w="8677" w:type="dxa"/>
            <w:shd w:val="clear" w:color="auto" w:fill="auto"/>
          </w:tcPr>
          <w:p w14:paraId="039B1265" w14:textId="445C1F23" w:rsidR="00C827CE" w:rsidRPr="00240343" w:rsidRDefault="00C827CE">
            <w:pPr>
              <w:spacing w:after="0" w:line="240" w:lineRule="auto"/>
              <w:rPr>
                <w:rFonts w:ascii="Trebuchet MS" w:eastAsia="Calibri" w:hAnsi="Trebuchet MS" w:cstheme="minorHAnsi"/>
                <w:b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theme="minorHAnsi"/>
                <w:b/>
                <w:sz w:val="18"/>
                <w:szCs w:val="18"/>
                <w:lang w:val="el-GR"/>
              </w:rPr>
              <w:t xml:space="preserve">ΥΠΟΔΟΧΗ-ΠΡΟΣΕΛΕΥΣΗ-ΕΓΓΡΑΦΕΣ  </w:t>
            </w:r>
          </w:p>
        </w:tc>
      </w:tr>
      <w:tr w:rsidR="00C827CE" w:rsidRPr="00240343" w14:paraId="52BE3D4B" w14:textId="77777777" w:rsidTr="00FA0D0B">
        <w:trPr>
          <w:trHeight w:val="187"/>
        </w:trPr>
        <w:tc>
          <w:tcPr>
            <w:tcW w:w="1692" w:type="dxa"/>
            <w:shd w:val="clear" w:color="auto" w:fill="auto"/>
          </w:tcPr>
          <w:p w14:paraId="4510377B" w14:textId="1B0CAEDF" w:rsidR="00C827CE" w:rsidRPr="00240343" w:rsidRDefault="00C827CE" w:rsidP="00FB7A48">
            <w:pPr>
              <w:spacing w:after="0" w:line="240" w:lineRule="auto"/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</w:pPr>
            <w:bookmarkStart w:id="0" w:name="_Hlk124582646"/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  <w:t>1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n-US"/>
              </w:rPr>
              <w:t>6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  <w:t xml:space="preserve">:30 – 16:45 </w:t>
            </w:r>
          </w:p>
        </w:tc>
        <w:tc>
          <w:tcPr>
            <w:tcW w:w="8677" w:type="dxa"/>
            <w:shd w:val="clear" w:color="auto" w:fill="auto"/>
          </w:tcPr>
          <w:p w14:paraId="1A2D3105" w14:textId="2DFDD82E" w:rsidR="00C827CE" w:rsidRPr="00240343" w:rsidRDefault="00C827CE" w:rsidP="007F1D6D">
            <w:pPr>
              <w:spacing w:after="0" w:line="240" w:lineRule="auto"/>
              <w:rPr>
                <w:rFonts w:ascii="Trebuchet MS" w:eastAsia="Calibri" w:hAnsi="Trebuchet MS" w:cstheme="minorHAnsi"/>
                <w:b/>
                <w:color w:val="000000"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theme="minorHAnsi"/>
                <w:b/>
                <w:color w:val="000000"/>
                <w:sz w:val="18"/>
                <w:szCs w:val="18"/>
                <w:lang w:val="el-GR"/>
              </w:rPr>
              <w:t>ΕΝΑΡΞΗ – ΘΕΟΔΏΡΟΥ Ι., ΤΑΥ, ΠΑΝ. ΠΑΤΡΩΝ (ΠΠ)</w:t>
            </w:r>
          </w:p>
        </w:tc>
      </w:tr>
      <w:bookmarkEnd w:id="0"/>
      <w:tr w:rsidR="00C827CE" w:rsidRPr="00240343" w14:paraId="781857E7" w14:textId="77777777" w:rsidTr="00240343">
        <w:trPr>
          <w:trHeight w:val="172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3A777CB2" w14:textId="0550190F" w:rsidR="00C827CE" w:rsidRPr="00240343" w:rsidRDefault="00C827CE" w:rsidP="00FE5B2F">
            <w:pPr>
              <w:spacing w:after="0" w:line="240" w:lineRule="auto"/>
              <w:rPr>
                <w:rFonts w:ascii="Trebuchet MS" w:eastAsia="Calibri" w:hAnsi="Trebuchet MS" w:cs="Arial"/>
                <w:b/>
                <w:bCs/>
                <w:sz w:val="18"/>
                <w:szCs w:val="18"/>
                <w:lang w:val="el-GR"/>
              </w:rPr>
            </w:pPr>
            <w:r w:rsidRPr="00240343">
              <w:rPr>
                <w:rFonts w:ascii="Trebuchet MS" w:hAnsi="Trebuchet MS"/>
                <w:b/>
                <w:bCs/>
                <w:sz w:val="18"/>
                <w:szCs w:val="18"/>
              </w:rPr>
              <w:t>16:</w:t>
            </w:r>
            <w:r w:rsidRPr="00240343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t>45</w:t>
            </w:r>
            <w:r w:rsidRPr="0024034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– 17:00 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</w:tcPr>
          <w:p w14:paraId="14F78E3C" w14:textId="7F0C2B05" w:rsidR="00C827CE" w:rsidRPr="00240343" w:rsidRDefault="00C827CE" w:rsidP="00FE5B2F">
            <w:pPr>
              <w:spacing w:after="0" w:line="240" w:lineRule="auto"/>
              <w:rPr>
                <w:rFonts w:ascii="Trebuchet MS" w:eastAsia="Calibri" w:hAnsi="Trebuchet MS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240343">
              <w:rPr>
                <w:rFonts w:ascii="Trebuchet MS" w:hAnsi="Trebuchet MS"/>
                <w:b/>
                <w:bCs/>
                <w:sz w:val="18"/>
                <w:szCs w:val="18"/>
              </w:rPr>
              <w:t>ΧΑΙΡΕΤΙΣΜΟΙ ΕΠΙΣΗΜΩΝ</w:t>
            </w:r>
            <w:r w:rsidRPr="00240343">
              <w:rPr>
                <w:rFonts w:ascii="Trebuchet MS" w:hAnsi="Trebuchet MS"/>
                <w:b/>
                <w:bCs/>
                <w:sz w:val="18"/>
                <w:szCs w:val="18"/>
                <w:lang w:val="el-GR"/>
              </w:rPr>
              <w:t xml:space="preserve"> &amp; ΦΟΡΕΩΝ</w:t>
            </w:r>
          </w:p>
        </w:tc>
      </w:tr>
      <w:tr w:rsidR="00240343" w:rsidRPr="00240343" w14:paraId="1D04300F" w14:textId="77777777" w:rsidTr="00240343">
        <w:trPr>
          <w:trHeight w:val="113"/>
        </w:trPr>
        <w:tc>
          <w:tcPr>
            <w:tcW w:w="1692" w:type="dxa"/>
            <w:shd w:val="clear" w:color="auto" w:fill="E36C0A" w:themeFill="accent6" w:themeFillShade="BF"/>
          </w:tcPr>
          <w:p w14:paraId="5548188D" w14:textId="74B844B7" w:rsidR="00C827CE" w:rsidRPr="00240343" w:rsidRDefault="00C827CE" w:rsidP="00FB7A48">
            <w:pPr>
              <w:spacing w:after="0" w:line="240" w:lineRule="auto"/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  <w:lang w:val="el-GR"/>
              </w:rPr>
              <w:t>ΕΝΟΤΗΤΑ Ι</w:t>
            </w:r>
          </w:p>
        </w:tc>
        <w:tc>
          <w:tcPr>
            <w:tcW w:w="8677" w:type="dxa"/>
            <w:shd w:val="clear" w:color="auto" w:fill="E36C0A" w:themeFill="accent6" w:themeFillShade="BF"/>
          </w:tcPr>
          <w:p w14:paraId="49E2CDF6" w14:textId="3B813873" w:rsidR="00C827CE" w:rsidRPr="00240343" w:rsidRDefault="00C827CE" w:rsidP="007F1D6D">
            <w:pPr>
              <w:spacing w:after="0" w:line="240" w:lineRule="auto"/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  <w:lang w:val="en-US"/>
              </w:rPr>
              <w:t>BIOFOULING</w:t>
            </w: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  <w:lang w:val="el-GR"/>
              </w:rPr>
              <w:t>:</w:t>
            </w: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  <w:lang w:val="el-GR"/>
              </w:rPr>
              <w:t>ΒΙΟΕΠΙΚΑΘΙΣΕΙΣ &amp; ΥΔΑΤΟΚΑΛΛΙΕΡΓΕΙΕΣ</w:t>
            </w:r>
          </w:p>
        </w:tc>
      </w:tr>
      <w:tr w:rsidR="00C827CE" w:rsidRPr="00F955FD" w14:paraId="35E09954" w14:textId="77777777" w:rsidTr="00FA0D0B">
        <w:trPr>
          <w:trHeight w:val="329"/>
        </w:trPr>
        <w:tc>
          <w:tcPr>
            <w:tcW w:w="1692" w:type="dxa"/>
            <w:shd w:val="clear" w:color="auto" w:fill="auto"/>
          </w:tcPr>
          <w:p w14:paraId="2102E860" w14:textId="60E178FA" w:rsidR="00C827CE" w:rsidRPr="00240343" w:rsidRDefault="00C827CE" w:rsidP="00EA721C">
            <w:pPr>
              <w:spacing w:after="0" w:line="240" w:lineRule="auto"/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  <w:t>17:00 – 17:15</w:t>
            </w:r>
          </w:p>
          <w:p w14:paraId="3F834D1C" w14:textId="259108A8" w:rsidR="00C827CE" w:rsidRPr="00240343" w:rsidRDefault="00C827CE" w:rsidP="00EA721C">
            <w:pPr>
              <w:spacing w:after="0" w:line="240" w:lineRule="auto"/>
              <w:rPr>
                <w:rFonts w:ascii="Trebuchet MS" w:hAnsi="Trebuchet MS" w:cs="Arial"/>
                <w:bCs/>
                <w:sz w:val="18"/>
                <w:szCs w:val="18"/>
                <w:lang w:val="el-GR"/>
              </w:rPr>
            </w:pPr>
          </w:p>
        </w:tc>
        <w:tc>
          <w:tcPr>
            <w:tcW w:w="8677" w:type="dxa"/>
            <w:shd w:val="clear" w:color="auto" w:fill="auto"/>
          </w:tcPr>
          <w:p w14:paraId="2B31F068" w14:textId="19E4EE3B" w:rsidR="00C827CE" w:rsidRPr="00240343" w:rsidRDefault="00F955FD" w:rsidP="00B3194F">
            <w:pPr>
              <w:spacing w:after="0" w:line="240" w:lineRule="auto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val="el-GR"/>
              </w:rPr>
              <w:t>«</w:t>
            </w:r>
            <w:r w:rsidR="00C827CE" w:rsidRPr="00240343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val="el-GR"/>
              </w:rPr>
              <w:t>Κ</w:t>
            </w:r>
            <w:r w:rsidR="00C827CE" w:rsidRPr="00240343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</w:rPr>
              <w:t>ΛΙΜΑΤΙΚΉ ΑΛΛΑΓΉ ΚΑΙ ΟΡΓΑΝΙΣΜΟΊ BIOFOULING ΣΤ</w:t>
            </w:r>
            <w:r w:rsidR="00C827CE" w:rsidRPr="00240343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val="el-GR"/>
              </w:rPr>
              <w:t>ΙΣ ΥΔΑΤΟΚΑΛΛΙΕΡΓΕΙΕΣ</w:t>
            </w:r>
            <w:r w:rsidR="00C827CE" w:rsidRPr="00240343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</w:rPr>
              <w:t>. ΠΟΙΟΙ ΕΊΝΑΙ ΚΑΙ ΤΙ ΠΡΟΚΑΛΟΎΝ;</w:t>
            </w:r>
            <w:r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val="el-GR"/>
              </w:rPr>
              <w:t>»</w:t>
            </w:r>
            <w:r w:rsidR="00C827CE" w:rsidRPr="00240343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val="el-GR"/>
              </w:rPr>
              <w:t xml:space="preserve"> ΓΙΑΝΤΣΗΣ ΙΩΑΝΝΗΣ (ΑΠΘ, ΠΔΜ)  </w:t>
            </w:r>
          </w:p>
        </w:tc>
      </w:tr>
      <w:tr w:rsidR="00C827CE" w:rsidRPr="006B23D6" w14:paraId="7A718090" w14:textId="77777777" w:rsidTr="00FA0D0B">
        <w:trPr>
          <w:trHeight w:val="338"/>
        </w:trPr>
        <w:tc>
          <w:tcPr>
            <w:tcW w:w="1692" w:type="dxa"/>
            <w:shd w:val="clear" w:color="auto" w:fill="auto"/>
          </w:tcPr>
          <w:p w14:paraId="5E872EBC" w14:textId="7125DABE" w:rsidR="00C827CE" w:rsidRPr="00240343" w:rsidRDefault="00C827CE">
            <w:pPr>
              <w:spacing w:after="0" w:line="240" w:lineRule="auto"/>
              <w:rPr>
                <w:rFonts w:ascii="Trebuchet MS" w:eastAsia="Calibri" w:hAnsi="Trebuchet MS" w:cs="Arial"/>
                <w:bCs/>
                <w:sz w:val="18"/>
                <w:szCs w:val="18"/>
              </w:rPr>
            </w:pP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  <w:t>17</w:t>
            </w: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</w:rPr>
              <w:t>:</w:t>
            </w: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  <w:t>15</w:t>
            </w: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</w:rPr>
              <w:t xml:space="preserve"> – </w:t>
            </w: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  <w:t>17</w:t>
            </w: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</w:rPr>
              <w:t>:3</w:t>
            </w: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  <w:t>0</w:t>
            </w:r>
          </w:p>
        </w:tc>
        <w:tc>
          <w:tcPr>
            <w:tcW w:w="8677" w:type="dxa"/>
            <w:shd w:val="clear" w:color="auto" w:fill="auto"/>
          </w:tcPr>
          <w:p w14:paraId="6846AD41" w14:textId="38BF6992" w:rsidR="00C827CE" w:rsidRPr="00240343" w:rsidRDefault="00F955FD" w:rsidP="00D865E2">
            <w:pPr>
              <w:spacing w:after="0" w:line="240" w:lineRule="auto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«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ΟΙΚΟΝΟΜΟΤΕΧΝΙΚΕΣ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ΕΠΙΠΤΩΣΕΙΣ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ΑΠΟ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ΤΗΝ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ΕΓΚΑΤΑΣΤΑΣΗ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 </w:t>
            </w:r>
            <w:bookmarkStart w:id="1" w:name="__DdeLink__1275_43987082"/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ΕΙΣΒΟΛΙΚΩΝ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ΑΣΚΙΔΙΩΝ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ΣΤΙΣ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ΥΔΑΤΟΚΑΛΛΙΕΡΓΕΙΕΣ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-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ΕΜΠΕΙΡΙΚΕΣ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ΓΝΩΜΕΣ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ΤΩΝ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ΠΑΡΑΓΩΓΩΝ</w:t>
            </w:r>
            <w:r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»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.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ΤΣΟΤΣΙΟΣ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Δ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.,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ΘΕΟΔΩΡΟΥ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Ι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.,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ΜΟΥΤΟΠΟΥΛΟΣ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Δ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>.(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ΠΠ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),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ΑΝΑΓΝΟΠΟΥΛΟΣ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Ο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., 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ΜΠΟΥΡΔΑΝΙΩΤΗΣ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Ν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>. (APC</w:t>
            </w:r>
            <w:bookmarkEnd w:id="1"/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ΑΕ</w:t>
            </w:r>
            <w:r w:rsidR="00C827CE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C827CE" w:rsidRPr="006B23D6" w14:paraId="1E426699" w14:textId="77777777" w:rsidTr="00FA0D0B">
        <w:trPr>
          <w:trHeight w:val="338"/>
        </w:trPr>
        <w:tc>
          <w:tcPr>
            <w:tcW w:w="1692" w:type="dxa"/>
            <w:shd w:val="clear" w:color="auto" w:fill="auto"/>
          </w:tcPr>
          <w:p w14:paraId="32C2D6F1" w14:textId="3FF7E2B8" w:rsidR="00C827CE" w:rsidRPr="00240343" w:rsidRDefault="00C827CE">
            <w:pPr>
              <w:spacing w:after="0" w:line="240" w:lineRule="auto"/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  <w:t>17:30-17:45</w:t>
            </w:r>
          </w:p>
        </w:tc>
        <w:tc>
          <w:tcPr>
            <w:tcW w:w="8677" w:type="dxa"/>
            <w:shd w:val="clear" w:color="auto" w:fill="auto"/>
          </w:tcPr>
          <w:p w14:paraId="77BCBA42" w14:textId="790D413C" w:rsidR="00C827CE" w:rsidRPr="00240343" w:rsidRDefault="00F955FD" w:rsidP="004C033B">
            <w:pPr>
              <w:spacing w:after="0" w:line="240" w:lineRule="auto"/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</w:pPr>
            <w:r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«</w:t>
            </w:r>
            <w:r w:rsidR="004C033B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ΔΙΑΧΕΙΡΙΣΗ ΕΙΣΒΟΛΙΚΗΣ ΕΞΑΠΛΩΣΗΣ ΑΣΚΙΔΙΩΝ ΣΤΙΣ ΜΥΔΟΚΑΛΛΙΕΡΓΕΙΕΣ</w:t>
            </w:r>
            <w:r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»</w:t>
            </w:r>
            <w:r w:rsidR="004C033B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 xml:space="preserve">  ΜΗΧΑΗΛΙΔΗΣ Β(ΑΠΘ), TΣΟΤΣΙΟΣ Δ., ΘΕΟΔΩΡΟΥ Ι. (ΠΠ),  ΓΙΑΝΤΣΗΣ Ι.A., (ΠΔΜ</w:t>
            </w:r>
            <w:r w:rsidR="00FA0D0B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>, ΑΠΘ</w:t>
            </w:r>
            <w:r w:rsidR="004C033B" w:rsidRPr="00240343">
              <w:rPr>
                <w:rFonts w:ascii="Trebuchet MS" w:eastAsia="Calibri" w:hAnsi="Trebuchet MS" w:cstheme="minorHAnsi"/>
                <w:bCs/>
                <w:iCs/>
                <w:color w:val="000000"/>
                <w:sz w:val="18"/>
                <w:szCs w:val="18"/>
                <w:lang w:val="el-GR"/>
              </w:rPr>
              <w:t xml:space="preserve">),  ΦΕΙΔΑΝΤΣΗΣ Κ.(ΑΠΘ) </w:t>
            </w:r>
          </w:p>
        </w:tc>
      </w:tr>
      <w:tr w:rsidR="00C827CE" w:rsidRPr="00240343" w14:paraId="527CCD38" w14:textId="77777777" w:rsidTr="00240343">
        <w:trPr>
          <w:trHeight w:val="211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55EF1A69" w14:textId="689F6FDF" w:rsidR="00C827CE" w:rsidRPr="00240343" w:rsidRDefault="00C827CE" w:rsidP="000C1CF6">
            <w:pPr>
              <w:spacing w:after="0" w:line="240" w:lineRule="auto"/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  <w:t>17:45-18:00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</w:tcPr>
          <w:p w14:paraId="50D4FFBE" w14:textId="58384C58" w:rsidR="00C827CE" w:rsidRPr="00240343" w:rsidRDefault="00C827CE" w:rsidP="000C1CF6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 w:rsidRPr="00240343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Ερωτήσεις </w:t>
            </w:r>
          </w:p>
        </w:tc>
      </w:tr>
      <w:tr w:rsidR="00C827CE" w:rsidRPr="00240343" w14:paraId="18412B4B" w14:textId="77777777" w:rsidTr="00240343">
        <w:trPr>
          <w:trHeight w:val="121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EECFE73" w14:textId="5C444BAD" w:rsidR="00C827CE" w:rsidRPr="00240343" w:rsidRDefault="00C827CE" w:rsidP="000C1CF6">
            <w:pPr>
              <w:spacing w:after="0" w:line="240" w:lineRule="auto"/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  <w:t>18:00-18:15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4EA6F66" w14:textId="7D870CB7" w:rsidR="00C827CE" w:rsidRPr="00240343" w:rsidRDefault="00C827CE" w:rsidP="0024034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 w:rsidRPr="00240343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ΔΙΑΛΛΕΙΜΑ ΚΑΦΕ</w:t>
            </w:r>
          </w:p>
        </w:tc>
      </w:tr>
      <w:tr w:rsidR="00240343" w:rsidRPr="006B23D6" w14:paraId="3D4D9141" w14:textId="181F7410" w:rsidTr="00240343">
        <w:trPr>
          <w:trHeight w:val="172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7087E831" w14:textId="4CD50136" w:rsidR="00C827CE" w:rsidRPr="00240343" w:rsidRDefault="00C827CE" w:rsidP="000C1CF6">
            <w:pPr>
              <w:spacing w:after="0" w:line="240" w:lineRule="auto"/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  <w:lang w:val="el-GR"/>
              </w:rPr>
              <w:t>ΕΝΟΤΗΤΑ ΙΙ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8E39165" w14:textId="004C853F" w:rsidR="00C827CE" w:rsidRPr="00240343" w:rsidRDefault="00C827CE" w:rsidP="000C1CF6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l-GR"/>
              </w:rPr>
            </w:pPr>
            <w:r w:rsidRPr="00240343"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l-GR"/>
              </w:rPr>
              <w:t>ΑΝΤΙ</w:t>
            </w:r>
            <w:r w:rsidRPr="00240343"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FOULING</w:t>
            </w:r>
            <w:r w:rsidRPr="00240343"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l-GR"/>
              </w:rPr>
              <w:t xml:space="preserve">: </w:t>
            </w:r>
            <w:r w:rsidRPr="00240343"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O</w:t>
            </w:r>
            <w:r w:rsidRPr="00240343">
              <w:rPr>
                <w:rFonts w:ascii="Trebuchet MS" w:hAnsi="Trebuchet MS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l-GR"/>
              </w:rPr>
              <w:t>ΡΘΕΣ ΠΡΑΚΤΙΚΕΣ ΔΙΑΧΕΙΡΙΣΗΣ ΣΤΙΣ ΥΔΑΤΟΚΑΛΛΙΕΡΓΕΙΕΣ</w:t>
            </w:r>
          </w:p>
        </w:tc>
      </w:tr>
      <w:tr w:rsidR="00C827CE" w:rsidRPr="006B23D6" w14:paraId="3834EFBB" w14:textId="77777777" w:rsidTr="00F955FD">
        <w:trPr>
          <w:trHeight w:val="750"/>
        </w:trPr>
        <w:tc>
          <w:tcPr>
            <w:tcW w:w="1692" w:type="dxa"/>
            <w:shd w:val="clear" w:color="auto" w:fill="auto"/>
          </w:tcPr>
          <w:p w14:paraId="306B3C63" w14:textId="12E9B60B" w:rsidR="00C827CE" w:rsidRPr="00240343" w:rsidRDefault="00C827CE" w:rsidP="000C1CF6">
            <w:pPr>
              <w:spacing w:after="0" w:line="240" w:lineRule="auto"/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  <w:t>18:15-18:30</w:t>
            </w:r>
          </w:p>
        </w:tc>
        <w:tc>
          <w:tcPr>
            <w:tcW w:w="8677" w:type="dxa"/>
            <w:shd w:val="clear" w:color="auto" w:fill="auto"/>
          </w:tcPr>
          <w:p w14:paraId="1CF86195" w14:textId="1AEB7C8D" w:rsidR="004C033B" w:rsidRPr="00240343" w:rsidRDefault="00F955FD" w:rsidP="004C033B">
            <w:pPr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>«</w:t>
            </w:r>
            <w:r w:rsidR="004C033B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>ΕΠΙΠΤΩΣΕΙΣ ΒΙΟFOULING  ΣTHN ΥΓΕΙΑ &amp; EYZΩΙA ΤΩΝ ΕΚΤΡΕΦΟΜΕΝΩΝ ΙΧΘΥΟΠΛΗΘΥΣΜΩΝ</w:t>
            </w:r>
            <w:r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>»</w:t>
            </w:r>
            <w:r w:rsidR="004C033B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>. ΛΥΤΡΑ Κ., ΚΤΗΝΙΑΤΡΟΣ- ΙΧΘΥΟΠΑΘΟΛΟΓΟΣ, SENIOR MANAGER, ΕΠΙΣΤΗΜΟΝΙΚΗ ΣΥΜΒΟΥΛΟΣ,  ΕΛΛΗΝΙΚΉ ΟΡΓΆΝΩΣΗ ΠΑΡΑΓΩΓΏΝ ΥΔΑΤ/ΓΕΙΕΣ (EΛΟΠΥ)</w:t>
            </w:r>
          </w:p>
        </w:tc>
      </w:tr>
      <w:tr w:rsidR="00C827CE" w:rsidRPr="00F955FD" w14:paraId="07D5AF88" w14:textId="77777777" w:rsidTr="00FA0D0B">
        <w:trPr>
          <w:trHeight w:val="203"/>
        </w:trPr>
        <w:tc>
          <w:tcPr>
            <w:tcW w:w="1692" w:type="dxa"/>
            <w:shd w:val="clear" w:color="auto" w:fill="auto"/>
          </w:tcPr>
          <w:p w14:paraId="66696D5E" w14:textId="479DBB65" w:rsidR="00C827CE" w:rsidRPr="00240343" w:rsidRDefault="00C827CE" w:rsidP="000C1CF6">
            <w:pPr>
              <w:spacing w:after="0" w:line="240" w:lineRule="auto"/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  <w:t>18:30 - 18:45</w:t>
            </w:r>
          </w:p>
        </w:tc>
        <w:tc>
          <w:tcPr>
            <w:tcW w:w="8677" w:type="dxa"/>
            <w:shd w:val="clear" w:color="auto" w:fill="auto"/>
          </w:tcPr>
          <w:p w14:paraId="75959DDA" w14:textId="6B0A643E" w:rsidR="00C827CE" w:rsidRPr="00240343" w:rsidRDefault="00F955FD" w:rsidP="009C1046">
            <w:pPr>
              <w:spacing w:after="0" w:line="240" w:lineRule="auto"/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>«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ΟΛΟΚΛΗΡΩΜΕΝΗ ΔΙΑΧΕΙΡΙΣΗ 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BIOFOULING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 ΣΤΑ Δ</w:t>
            </w:r>
            <w:r w:rsidR="002D24F4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IX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>Τ</w:t>
            </w:r>
            <w:r w:rsidR="002D24F4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Y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Α ΙΧΘΥΟΚΑΛΛΙΕΡΓΕΙΑΣ. 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H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BIOM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>Η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XANIKH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ΠΡΟΣΕΓΓΙΣΗ</w:t>
            </w:r>
            <w:r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>»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>.  ΚΟΖΑΝΗΣ Γ. (Η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ELNET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AE</w:t>
            </w:r>
            <w:r w:rsidR="00C827CE" w:rsidRPr="00240343">
              <w:rPr>
                <w:rFonts w:ascii="Trebuchet MS" w:hAnsi="Trebuchet MS" w:cstheme="minorHAnsi"/>
                <w:bCs/>
                <w:color w:val="000000"/>
                <w:sz w:val="18"/>
                <w:szCs w:val="18"/>
                <w:shd w:val="clear" w:color="auto" w:fill="FFFFFF"/>
                <w:lang w:val="el-GR"/>
              </w:rPr>
              <w:t>)</w:t>
            </w:r>
          </w:p>
        </w:tc>
      </w:tr>
      <w:tr w:rsidR="00C827CE" w:rsidRPr="006B23D6" w14:paraId="480CECD6" w14:textId="77777777" w:rsidTr="00240343">
        <w:trPr>
          <w:trHeight w:val="337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1F5F0E4C" w14:textId="4A00D9ED" w:rsidR="00C827CE" w:rsidRPr="00240343" w:rsidRDefault="00C827CE" w:rsidP="000C1CF6">
            <w:pPr>
              <w:spacing w:after="0" w:line="240" w:lineRule="auto"/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  <w:t>18:45 – 1</w:t>
            </w:r>
            <w:r w:rsidR="006B23D6">
              <w:rPr>
                <w:rFonts w:ascii="Trebuchet MS" w:eastAsia="Calibri" w:hAnsi="Trebuchet MS" w:cs="Arial"/>
                <w:bCs/>
                <w:sz w:val="18"/>
                <w:szCs w:val="18"/>
                <w:lang w:val="en-US"/>
              </w:rPr>
              <w:t>8</w:t>
            </w:r>
            <w:r w:rsidRPr="00240343">
              <w:rPr>
                <w:rFonts w:ascii="Trebuchet MS" w:eastAsia="Calibri" w:hAnsi="Trebuchet MS" w:cs="Arial"/>
                <w:bCs/>
                <w:sz w:val="18"/>
                <w:szCs w:val="18"/>
                <w:lang w:val="el-GR"/>
              </w:rPr>
              <w:t>:</w:t>
            </w:r>
            <w:r w:rsidR="006B23D6">
              <w:rPr>
                <w:rFonts w:ascii="Trebuchet MS" w:eastAsia="Calibri" w:hAnsi="Trebuchet MS" w:cs="Arial"/>
                <w:bCs/>
                <w:sz w:val="18"/>
                <w:szCs w:val="18"/>
                <w:lang w:val="en-US"/>
              </w:rPr>
              <w:t>55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</w:tcPr>
          <w:p w14:paraId="1CB432C8" w14:textId="1DBAF2ED" w:rsidR="00C827CE" w:rsidRPr="00240343" w:rsidRDefault="00C827CE" w:rsidP="00256EAD">
            <w:pPr>
              <w:shd w:val="clear" w:color="auto" w:fill="FFFFFF"/>
              <w:spacing w:after="0" w:line="240" w:lineRule="auto"/>
              <w:rPr>
                <w:rFonts w:ascii="Trebuchet MS" w:hAnsi="Trebuchet MS" w:cs="Tahoma"/>
                <w:bCs/>
                <w:sz w:val="16"/>
                <w:szCs w:val="16"/>
              </w:rPr>
            </w:pPr>
            <w:r w:rsidRPr="00240343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>ΠΡΟΒΟΛΗ ΤΑΙΝΙΑΣ «ΟΡΘΕΣ ΠΡΑΚΤΙΚΕΣ ΔΙΑΧΕΙΡΙΣΗΣ ΕΙΣΒΟΛΙΚΩΝ ΑΣΚΙΔΙΩΝ» ΛΑΤΤΟΣ Α., ΜΗΧΑΗΛΙΔΗΣ Β.(ΑΠΘ),</w:t>
            </w:r>
            <w:r w:rsidR="004C033B" w:rsidRPr="00240343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 xml:space="preserve"> ΣΟΛΑΣ Β.,</w:t>
            </w:r>
            <w:r w:rsidRPr="00240343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 xml:space="preserve"> ΘΕΟΔΩΡΟΥ Ι.</w:t>
            </w:r>
            <w:r w:rsidR="003D359A" w:rsidRPr="00240343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 xml:space="preserve">, </w:t>
            </w:r>
            <w:r w:rsidR="003D359A" w:rsidRPr="00240343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KAT</w:t>
            </w:r>
            <w:r w:rsidR="003D359A" w:rsidRPr="00240343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 xml:space="preserve">ΣΕΛΗΣ Γ. </w:t>
            </w:r>
            <w:r w:rsidRPr="00240343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 xml:space="preserve">(ΠΠ)  </w:t>
            </w:r>
          </w:p>
        </w:tc>
      </w:tr>
      <w:tr w:rsidR="006B23D6" w:rsidRPr="006B23D6" w14:paraId="41983E0C" w14:textId="77777777" w:rsidTr="00240343">
        <w:trPr>
          <w:trHeight w:val="337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061156FE" w14:textId="7527E6CD" w:rsidR="006B23D6" w:rsidRPr="006B23D6" w:rsidRDefault="006B23D6" w:rsidP="000C1CF6">
            <w:pPr>
              <w:spacing w:after="0" w:line="240" w:lineRule="auto"/>
              <w:rPr>
                <w:rFonts w:ascii="Trebuchet MS" w:eastAsia="Calibri" w:hAnsi="Trebuchet MS" w:cs="Arial"/>
                <w:bCs/>
                <w:sz w:val="18"/>
                <w:szCs w:val="18"/>
                <w:lang w:val="en-US"/>
              </w:rPr>
            </w:pPr>
            <w:r>
              <w:rPr>
                <w:rFonts w:ascii="Trebuchet MS" w:eastAsia="Calibri" w:hAnsi="Trebuchet MS" w:cs="Arial"/>
                <w:bCs/>
                <w:sz w:val="18"/>
                <w:szCs w:val="18"/>
                <w:lang w:val="en-US"/>
              </w:rPr>
              <w:t xml:space="preserve">18:55-19:10 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</w:tcPr>
          <w:p w14:paraId="62430EB6" w14:textId="1D2A90CA" w:rsidR="006B23D6" w:rsidRPr="006B23D6" w:rsidRDefault="00F955FD" w:rsidP="00256EAD">
            <w:pPr>
              <w:shd w:val="clear" w:color="auto" w:fill="FFFFFF"/>
              <w:spacing w:after="0" w:line="240" w:lineRule="auto"/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</w:pPr>
            <w:r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>«</w:t>
            </w:r>
            <w:r w:rsidR="006B23D6" w:rsidRPr="006B23D6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>ΣΧΕΔΙΑΣΜΟΣ ΦΙΛΙΚΗΣ ΠΡΟΣ ΤΟ ΠΕΡΙΒΑΛΛΟΝ ΜΕΘΟΔΟΛΟΓΙΑΣ ΓΙΑ ΤΗ ΣΥΝΘΕΣΗ ANTIFOULING ΕΠΙΣΤΡΩΣΕΩΝ ΣΕ ΔΙΧΤΥΑ ΙΧΘΥΟΚΑΛΛΙΕΡΓΕΙΑΣ</w:t>
            </w:r>
            <w:r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>»</w:t>
            </w:r>
            <w:r w:rsidR="006B23D6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>.</w:t>
            </w:r>
            <w:r w:rsidR="006B23D6" w:rsidRPr="006B23D6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 xml:space="preserve">  ΜΠΟΚΙΑΣ</w:t>
            </w:r>
            <w:r w:rsidR="006B23D6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 xml:space="preserve"> Γ</w:t>
            </w:r>
            <w:r w:rsidR="006B23D6" w:rsidRPr="006B23D6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>., ΚΑΛΛΙΤΣΗΣ</w:t>
            </w:r>
            <w:r w:rsidR="006B23D6">
              <w:rPr>
                <w:rFonts w:ascii="Trebuchet MS" w:hAnsi="Trebuchet MS" w:cstheme="minorHAnsi"/>
                <w:bCs/>
                <w:sz w:val="18"/>
                <w:szCs w:val="18"/>
                <w:lang w:val="el-GR"/>
              </w:rPr>
              <w:t xml:space="preserve"> Ι. (ΧΗΜΙΚΟ, ΠΠ)</w:t>
            </w:r>
          </w:p>
        </w:tc>
      </w:tr>
      <w:tr w:rsidR="00240343" w:rsidRPr="006B23D6" w14:paraId="2F99DA5B" w14:textId="77777777" w:rsidTr="00240343">
        <w:trPr>
          <w:trHeight w:val="54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3C2C87F5" w14:textId="00BCA092" w:rsidR="00C827CE" w:rsidRPr="00240343" w:rsidRDefault="00C827CE" w:rsidP="000C1CF6">
            <w:pPr>
              <w:spacing w:after="0" w:line="240" w:lineRule="auto"/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  <w:lang w:val="el-GR"/>
              </w:rPr>
              <w:t>19</w:t>
            </w:r>
            <w:r w:rsidRPr="00240343"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</w:rPr>
              <w:t>:</w:t>
            </w:r>
            <w:r w:rsidR="006B23D6"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</w:rPr>
              <w:t>1</w:t>
            </w:r>
            <w:r w:rsidRPr="00240343"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  <w:lang w:val="el-GR"/>
              </w:rPr>
              <w:t>0</w:t>
            </w:r>
            <w:r w:rsidRPr="00240343"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</w:rPr>
              <w:t xml:space="preserve"> – </w:t>
            </w:r>
            <w:r w:rsidRPr="00240343"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  <w:lang w:val="el-GR"/>
              </w:rPr>
              <w:t>19</w:t>
            </w:r>
            <w:r w:rsidRPr="00240343"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</w:rPr>
              <w:t>:</w:t>
            </w:r>
            <w:r w:rsidRPr="00240343">
              <w:rPr>
                <w:rFonts w:ascii="Trebuchet MS" w:eastAsia="Calibri" w:hAnsi="Trebuchet MS" w:cs="Arial"/>
                <w:b/>
                <w:color w:val="000000" w:themeColor="text1"/>
                <w:sz w:val="18"/>
                <w:szCs w:val="18"/>
                <w:lang w:val="el-GR"/>
              </w:rPr>
              <w:t>30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3689E9E" w14:textId="788BCEA7" w:rsidR="00C827CE" w:rsidRPr="00240343" w:rsidRDefault="00C827CE" w:rsidP="000C1CF6">
            <w:pPr>
              <w:spacing w:after="0" w:line="240" w:lineRule="auto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  <w:lang w:val="el-GR"/>
              </w:rPr>
              <w:t>ΑΝΟΙΧΤΗ</w:t>
            </w: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  <w:lang w:val="el-GR"/>
              </w:rPr>
              <w:t>ΣΥΖΗΤΗΣΗ</w:t>
            </w: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</w:rPr>
              <w:t>-</w:t>
            </w: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  <w:lang w:val="el-GR"/>
              </w:rPr>
              <w:t>ΣΥΜΠΕΡΑΣΜΑΤΑ,</w:t>
            </w: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  <w:lang w:val="el-GR" w:eastAsia="zh-CN"/>
              </w:rPr>
              <w:t xml:space="preserve"> </w:t>
            </w: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  <w:lang w:val="el-GR"/>
              </w:rPr>
              <w:t xml:space="preserve">ΔΡ ΚΩΝ/ΝΟΣ ΠΕΡΔΙΚΑΡΗΣ, (Δ/ΝΣΗ ΑΛΙΕΙΑΣ Ν. ΘΕΣΠΡΩΤΙΑΣ) </w:t>
            </w:r>
            <w:r w:rsidRPr="00240343">
              <w:rPr>
                <w:rFonts w:ascii="Trebuchet MS" w:eastAsia="Calibri" w:hAnsi="Trebuchet MS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827CE" w:rsidRPr="00240343" w14:paraId="2BAE92B2" w14:textId="77777777" w:rsidTr="00240343">
        <w:trPr>
          <w:trHeight w:val="201"/>
        </w:trPr>
        <w:tc>
          <w:tcPr>
            <w:tcW w:w="1692" w:type="dxa"/>
            <w:shd w:val="clear" w:color="auto" w:fill="0070C0"/>
          </w:tcPr>
          <w:p w14:paraId="3C5AAF6C" w14:textId="518B6B5A" w:rsidR="00C827CE" w:rsidRPr="00240343" w:rsidRDefault="00C827CE" w:rsidP="000C1CF6">
            <w:pPr>
              <w:spacing w:after="0" w:line="240" w:lineRule="auto"/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</w:pP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  <w:t>19:30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</w:rPr>
              <w:t xml:space="preserve"> – 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  <w:t>21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</w:rPr>
              <w:t>:0</w:t>
            </w:r>
            <w:r w:rsidRPr="00240343">
              <w:rPr>
                <w:rFonts w:ascii="Trebuchet MS" w:eastAsia="Calibri" w:hAnsi="Trebuchet MS" w:cs="Arial"/>
                <w:b/>
                <w:sz w:val="18"/>
                <w:szCs w:val="18"/>
                <w:lang w:val="el-GR"/>
              </w:rPr>
              <w:t>0</w:t>
            </w:r>
          </w:p>
        </w:tc>
        <w:tc>
          <w:tcPr>
            <w:tcW w:w="8677" w:type="dxa"/>
            <w:shd w:val="clear" w:color="auto" w:fill="0070C0"/>
          </w:tcPr>
          <w:p w14:paraId="7E089E51" w14:textId="542792B3" w:rsidR="00C827CE" w:rsidRPr="00240343" w:rsidRDefault="00C827CE" w:rsidP="000C1CF6">
            <w:pPr>
              <w:spacing w:after="0" w:line="240" w:lineRule="auto"/>
              <w:rPr>
                <w:rFonts w:ascii="Trebuchet MS" w:hAnsi="Trebuchet MS" w:cstheme="minorHAnsi"/>
                <w:sz w:val="18"/>
                <w:szCs w:val="18"/>
              </w:rPr>
            </w:pPr>
            <w:r w:rsidRPr="00240343">
              <w:rPr>
                <w:rFonts w:ascii="Trebuchet MS" w:eastAsia="Calibri" w:hAnsi="Trebuchet MS" w:cstheme="minorHAnsi"/>
                <w:b/>
                <w:sz w:val="18"/>
                <w:szCs w:val="18"/>
                <w:lang w:val="el-GR"/>
              </w:rPr>
              <w:t xml:space="preserve">ΓΕΥΜΑ </w:t>
            </w:r>
            <w:r w:rsidR="004C033B" w:rsidRPr="00240343">
              <w:rPr>
                <w:rFonts w:ascii="Trebuchet MS" w:eastAsia="Calibri" w:hAnsi="Trebuchet MS" w:cstheme="minorHAnsi"/>
                <w:b/>
                <w:sz w:val="18"/>
                <w:szCs w:val="18"/>
                <w:lang w:val="el-GR"/>
              </w:rPr>
              <w:t>(ΜΕ ΠΡΟΪΟΝΤΑ ΕΛΟΠΥ)</w:t>
            </w:r>
          </w:p>
        </w:tc>
      </w:tr>
    </w:tbl>
    <w:p w14:paraId="28D3AF08" w14:textId="41A1943B" w:rsidR="00A02CDE" w:rsidRPr="00240343" w:rsidRDefault="00EA6AE8">
      <w:pPr>
        <w:rPr>
          <w:rFonts w:ascii="Trebuchet MS" w:hAnsi="Trebuchet MS"/>
          <w:sz w:val="20"/>
          <w:szCs w:val="20"/>
          <w:lang w:val="pl-PL"/>
        </w:rPr>
      </w:pPr>
      <w:r w:rsidRPr="00240343">
        <w:rPr>
          <w:rFonts w:ascii="Trebuchet MS" w:hAnsi="Trebuchet MS" w:cs="Arial"/>
          <w:b/>
          <w:color w:val="FF0000"/>
          <w:sz w:val="18"/>
          <w:szCs w:val="18"/>
          <w:lang w:val="pl-PL"/>
        </w:rPr>
        <w:t xml:space="preserve">                           </w:t>
      </w:r>
      <w:r w:rsidRPr="00240343">
        <w:rPr>
          <w:rFonts w:ascii="Trebuchet MS" w:hAnsi="Trebuchet MS" w:cs="Arial"/>
          <w:b/>
          <w:color w:val="FF0000"/>
          <w:sz w:val="20"/>
          <w:szCs w:val="20"/>
          <w:lang w:val="pl-PL"/>
        </w:rPr>
        <w:t xml:space="preserve">   </w:t>
      </w:r>
    </w:p>
    <w:sectPr w:rsidR="00A02CDE" w:rsidRPr="00240343" w:rsidSect="00240343">
      <w:headerReference w:type="default" r:id="rId7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A849" w14:textId="77777777" w:rsidR="00672149" w:rsidRDefault="00672149" w:rsidP="00A02CDE">
      <w:pPr>
        <w:spacing w:after="0" w:line="240" w:lineRule="auto"/>
      </w:pPr>
      <w:r>
        <w:separator/>
      </w:r>
    </w:p>
  </w:endnote>
  <w:endnote w:type="continuationSeparator" w:id="0">
    <w:p w14:paraId="23E6D883" w14:textId="77777777" w:rsidR="00672149" w:rsidRDefault="00672149" w:rsidP="00A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A0C4" w14:textId="77777777" w:rsidR="00672149" w:rsidRDefault="00672149" w:rsidP="00A02CDE">
      <w:pPr>
        <w:spacing w:after="0" w:line="240" w:lineRule="auto"/>
      </w:pPr>
      <w:r>
        <w:separator/>
      </w:r>
    </w:p>
  </w:footnote>
  <w:footnote w:type="continuationSeparator" w:id="0">
    <w:p w14:paraId="24B8FC51" w14:textId="77777777" w:rsidR="00672149" w:rsidRDefault="00672149" w:rsidP="00A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465" w14:textId="6985AC90" w:rsidR="00163B7B" w:rsidRDefault="00163B7B" w:rsidP="00163B7B">
    <w:pPr>
      <w:pStyle w:val="Header1"/>
      <w:jc w:val="both"/>
      <w:rPr>
        <w:rFonts w:cstheme="minorHAnsi"/>
        <w:b/>
        <w:bCs/>
        <w:color w:val="984806" w:themeColor="accent6" w:themeShade="80"/>
        <w:sz w:val="28"/>
        <w:szCs w:val="28"/>
        <w:lang w:val="el-GR"/>
      </w:rPr>
    </w:pPr>
    <w:r>
      <w:rPr>
        <w:noProof/>
        <w:lang w:val="el-GR" w:eastAsia="el-GR"/>
      </w:rPr>
      <w:drawing>
        <wp:inline distT="0" distB="0" distL="0" distR="0" wp14:anchorId="4839F398" wp14:editId="7242DB8B">
          <wp:extent cx="2415540" cy="767893"/>
          <wp:effectExtent l="0" t="0" r="0" b="0"/>
          <wp:docPr id="1" name="Picture 3" descr="https://www.upatras.gr/sites/www.upatras.gr/files/up_2017_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https://www.upatras.gr/sites/www.upatras.gr/files/up_2017_logo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6501" cy="790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6AE8">
      <w:rPr>
        <w:lang w:val="el-GR" w:eastAsia="el-GR"/>
      </w:rPr>
      <w:tab/>
    </w:r>
    <w:r w:rsidRPr="00163B7B">
      <w:rPr>
        <w:rFonts w:cstheme="minorHAnsi"/>
        <w:b/>
        <w:bCs/>
        <w:color w:val="984806" w:themeColor="accent6" w:themeShade="80"/>
        <w:sz w:val="28"/>
        <w:szCs w:val="28"/>
        <w:lang w:val="el-GR"/>
      </w:rPr>
      <w:t xml:space="preserve"> </w:t>
    </w:r>
  </w:p>
  <w:p w14:paraId="14F655D3" w14:textId="13A5BDDC" w:rsidR="00EA6AE8" w:rsidRPr="00163B7B" w:rsidRDefault="00163B7B">
    <w:pPr>
      <w:pStyle w:val="Header1"/>
      <w:rPr>
        <w:sz w:val="20"/>
        <w:szCs w:val="20"/>
      </w:rPr>
    </w:pPr>
    <w:r w:rsidRPr="00163B7B">
      <w:rPr>
        <w:rFonts w:cstheme="minorHAnsi"/>
        <w:b/>
        <w:bCs/>
        <w:color w:val="984806" w:themeColor="accent6" w:themeShade="80"/>
        <w:sz w:val="20"/>
        <w:szCs w:val="20"/>
        <w:lang w:val="el-GR"/>
      </w:rPr>
      <w:t>ΤΜΗΜΑ ΑΛΙΕΙΑΣ &amp; ΥΔΑΤΟΚΑΛΛΙΕΡΓΕΙΩΝ (ΜΕΣΟΛΟΓΓ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CDE"/>
    <w:rsid w:val="000053D5"/>
    <w:rsid w:val="0000649C"/>
    <w:rsid w:val="000112D6"/>
    <w:rsid w:val="000728C1"/>
    <w:rsid w:val="00074E1B"/>
    <w:rsid w:val="00076C26"/>
    <w:rsid w:val="00091A63"/>
    <w:rsid w:val="000959C3"/>
    <w:rsid w:val="000A76B3"/>
    <w:rsid w:val="000C1CF6"/>
    <w:rsid w:val="000C43AE"/>
    <w:rsid w:val="000E6731"/>
    <w:rsid w:val="000F47EC"/>
    <w:rsid w:val="000F6D88"/>
    <w:rsid w:val="00116953"/>
    <w:rsid w:val="0012151B"/>
    <w:rsid w:val="00145E6C"/>
    <w:rsid w:val="001478BC"/>
    <w:rsid w:val="00152373"/>
    <w:rsid w:val="00153123"/>
    <w:rsid w:val="00153387"/>
    <w:rsid w:val="0015662E"/>
    <w:rsid w:val="00163B7B"/>
    <w:rsid w:val="00171B5A"/>
    <w:rsid w:val="0018052F"/>
    <w:rsid w:val="001B7276"/>
    <w:rsid w:val="001C730A"/>
    <w:rsid w:val="001F17B8"/>
    <w:rsid w:val="001F4A2F"/>
    <w:rsid w:val="0021184C"/>
    <w:rsid w:val="00213F35"/>
    <w:rsid w:val="00225280"/>
    <w:rsid w:val="00225D15"/>
    <w:rsid w:val="00240343"/>
    <w:rsid w:val="002437F3"/>
    <w:rsid w:val="0024582F"/>
    <w:rsid w:val="00251179"/>
    <w:rsid w:val="00251799"/>
    <w:rsid w:val="00256EAD"/>
    <w:rsid w:val="00266900"/>
    <w:rsid w:val="002976F3"/>
    <w:rsid w:val="002A0CD6"/>
    <w:rsid w:val="002A2BFF"/>
    <w:rsid w:val="002A7324"/>
    <w:rsid w:val="002B55A5"/>
    <w:rsid w:val="002D24F4"/>
    <w:rsid w:val="002D6134"/>
    <w:rsid w:val="002E54DB"/>
    <w:rsid w:val="00316FC0"/>
    <w:rsid w:val="0032545E"/>
    <w:rsid w:val="0032642F"/>
    <w:rsid w:val="00363AA0"/>
    <w:rsid w:val="003667C9"/>
    <w:rsid w:val="00374765"/>
    <w:rsid w:val="003C4615"/>
    <w:rsid w:val="003D359A"/>
    <w:rsid w:val="003D565A"/>
    <w:rsid w:val="003E6AEB"/>
    <w:rsid w:val="003F2E40"/>
    <w:rsid w:val="00404A87"/>
    <w:rsid w:val="00435838"/>
    <w:rsid w:val="00441E6F"/>
    <w:rsid w:val="00461FEC"/>
    <w:rsid w:val="0047115E"/>
    <w:rsid w:val="00481D2B"/>
    <w:rsid w:val="00493127"/>
    <w:rsid w:val="00495B22"/>
    <w:rsid w:val="00496886"/>
    <w:rsid w:val="004A031A"/>
    <w:rsid w:val="004B74BD"/>
    <w:rsid w:val="004C033B"/>
    <w:rsid w:val="004C3762"/>
    <w:rsid w:val="004C66CD"/>
    <w:rsid w:val="004D08CD"/>
    <w:rsid w:val="004F443A"/>
    <w:rsid w:val="00513E09"/>
    <w:rsid w:val="00515B0F"/>
    <w:rsid w:val="00516395"/>
    <w:rsid w:val="00536E3F"/>
    <w:rsid w:val="00577AE1"/>
    <w:rsid w:val="00583514"/>
    <w:rsid w:val="00587FE2"/>
    <w:rsid w:val="005955F8"/>
    <w:rsid w:val="00597796"/>
    <w:rsid w:val="005B0489"/>
    <w:rsid w:val="005C7980"/>
    <w:rsid w:val="00627C8A"/>
    <w:rsid w:val="00635CE3"/>
    <w:rsid w:val="00672149"/>
    <w:rsid w:val="0067493D"/>
    <w:rsid w:val="00676139"/>
    <w:rsid w:val="00682242"/>
    <w:rsid w:val="006833D5"/>
    <w:rsid w:val="0068598D"/>
    <w:rsid w:val="00691216"/>
    <w:rsid w:val="006A4AB5"/>
    <w:rsid w:val="006B1442"/>
    <w:rsid w:val="006B23D6"/>
    <w:rsid w:val="006F098B"/>
    <w:rsid w:val="006F0C15"/>
    <w:rsid w:val="006F3C6E"/>
    <w:rsid w:val="0070433C"/>
    <w:rsid w:val="00704579"/>
    <w:rsid w:val="00711761"/>
    <w:rsid w:val="00725F2C"/>
    <w:rsid w:val="0077181F"/>
    <w:rsid w:val="0079010F"/>
    <w:rsid w:val="007A5AB8"/>
    <w:rsid w:val="007F1D6D"/>
    <w:rsid w:val="007F25F1"/>
    <w:rsid w:val="00812326"/>
    <w:rsid w:val="0084511D"/>
    <w:rsid w:val="00846F63"/>
    <w:rsid w:val="00870091"/>
    <w:rsid w:val="008759F9"/>
    <w:rsid w:val="00891628"/>
    <w:rsid w:val="00893002"/>
    <w:rsid w:val="008E2DE7"/>
    <w:rsid w:val="0093625C"/>
    <w:rsid w:val="0094194F"/>
    <w:rsid w:val="009468FF"/>
    <w:rsid w:val="00950C52"/>
    <w:rsid w:val="0095289A"/>
    <w:rsid w:val="00957EC3"/>
    <w:rsid w:val="00965996"/>
    <w:rsid w:val="009946CB"/>
    <w:rsid w:val="009A63A0"/>
    <w:rsid w:val="009C1046"/>
    <w:rsid w:val="009D4123"/>
    <w:rsid w:val="009D4487"/>
    <w:rsid w:val="009D766A"/>
    <w:rsid w:val="009D7CBC"/>
    <w:rsid w:val="009E569E"/>
    <w:rsid w:val="00A02CDE"/>
    <w:rsid w:val="00A347A9"/>
    <w:rsid w:val="00A666AC"/>
    <w:rsid w:val="00A71EDC"/>
    <w:rsid w:val="00A77870"/>
    <w:rsid w:val="00AB2190"/>
    <w:rsid w:val="00AE1618"/>
    <w:rsid w:val="00AE2317"/>
    <w:rsid w:val="00AE4C7C"/>
    <w:rsid w:val="00AF0692"/>
    <w:rsid w:val="00B023CD"/>
    <w:rsid w:val="00B05713"/>
    <w:rsid w:val="00B0656F"/>
    <w:rsid w:val="00B22B60"/>
    <w:rsid w:val="00B3194F"/>
    <w:rsid w:val="00B406BB"/>
    <w:rsid w:val="00B40AC4"/>
    <w:rsid w:val="00B52920"/>
    <w:rsid w:val="00B61780"/>
    <w:rsid w:val="00B86F2C"/>
    <w:rsid w:val="00BA795C"/>
    <w:rsid w:val="00BD0F5A"/>
    <w:rsid w:val="00C06116"/>
    <w:rsid w:val="00C50FC7"/>
    <w:rsid w:val="00C530F6"/>
    <w:rsid w:val="00C5589B"/>
    <w:rsid w:val="00C827CE"/>
    <w:rsid w:val="00CA5BB7"/>
    <w:rsid w:val="00CC40D5"/>
    <w:rsid w:val="00CE6FA1"/>
    <w:rsid w:val="00CF093A"/>
    <w:rsid w:val="00D17552"/>
    <w:rsid w:val="00D51820"/>
    <w:rsid w:val="00D6769F"/>
    <w:rsid w:val="00D81AC8"/>
    <w:rsid w:val="00D83934"/>
    <w:rsid w:val="00D865E2"/>
    <w:rsid w:val="00DA5ED1"/>
    <w:rsid w:val="00DD7CA8"/>
    <w:rsid w:val="00DF3936"/>
    <w:rsid w:val="00E16747"/>
    <w:rsid w:val="00E2752B"/>
    <w:rsid w:val="00E35856"/>
    <w:rsid w:val="00E4065C"/>
    <w:rsid w:val="00E42691"/>
    <w:rsid w:val="00E51DB0"/>
    <w:rsid w:val="00E95B99"/>
    <w:rsid w:val="00E95E5E"/>
    <w:rsid w:val="00EA6AE8"/>
    <w:rsid w:val="00EA721C"/>
    <w:rsid w:val="00EC08F2"/>
    <w:rsid w:val="00EC323C"/>
    <w:rsid w:val="00ED4BF5"/>
    <w:rsid w:val="00EF0FF4"/>
    <w:rsid w:val="00EF4138"/>
    <w:rsid w:val="00F24ABC"/>
    <w:rsid w:val="00F66298"/>
    <w:rsid w:val="00F70482"/>
    <w:rsid w:val="00F955FD"/>
    <w:rsid w:val="00FA0D0B"/>
    <w:rsid w:val="00FB0862"/>
    <w:rsid w:val="00FB7A48"/>
    <w:rsid w:val="00FC296A"/>
    <w:rsid w:val="00FC3B6E"/>
    <w:rsid w:val="00FD70B6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DDC5"/>
  <w15:docId w15:val="{79C0560A-5B21-4BF9-BACB-C0210C60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3B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0A0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A86D65"/>
  </w:style>
  <w:style w:type="character" w:customStyle="1" w:styleId="FooterChar">
    <w:name w:val="Footer Char"/>
    <w:basedOn w:val="DefaultParagraphFont"/>
    <w:link w:val="Footer1"/>
    <w:uiPriority w:val="99"/>
    <w:qFormat/>
    <w:rsid w:val="00A86D65"/>
  </w:style>
  <w:style w:type="character" w:styleId="Strong">
    <w:name w:val="Strong"/>
    <w:basedOn w:val="DefaultParagraphFont"/>
    <w:uiPriority w:val="22"/>
    <w:qFormat/>
    <w:rsid w:val="007E2FA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B550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748D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748D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748D0"/>
    <w:rPr>
      <w:b/>
      <w:bCs/>
      <w:sz w:val="20"/>
      <w:szCs w:val="20"/>
    </w:rPr>
  </w:style>
  <w:style w:type="character" w:customStyle="1" w:styleId="ListLabel1">
    <w:name w:val="ListLabel 1"/>
    <w:qFormat/>
    <w:rsid w:val="00A02CDE"/>
  </w:style>
  <w:style w:type="character" w:customStyle="1" w:styleId="ListLabel2">
    <w:name w:val="ListLabel 2"/>
    <w:qFormat/>
    <w:rsid w:val="00A02CDE"/>
    <w:rPr>
      <w:rFonts w:cs="Courier New"/>
    </w:rPr>
  </w:style>
  <w:style w:type="character" w:customStyle="1" w:styleId="ListLabel3">
    <w:name w:val="ListLabel 3"/>
    <w:qFormat/>
    <w:rsid w:val="00A02CDE"/>
    <w:rPr>
      <w:rFonts w:cs="Courier New"/>
    </w:rPr>
  </w:style>
  <w:style w:type="character" w:customStyle="1" w:styleId="ListLabel4">
    <w:name w:val="ListLabel 4"/>
    <w:qFormat/>
    <w:rsid w:val="00A02CDE"/>
    <w:rPr>
      <w:rFonts w:cs="Courier New"/>
    </w:rPr>
  </w:style>
  <w:style w:type="character" w:customStyle="1" w:styleId="ListLabel5">
    <w:name w:val="ListLabel 5"/>
    <w:qFormat/>
    <w:rsid w:val="00A02CDE"/>
    <w:rPr>
      <w:rFonts w:eastAsia="Calibri" w:cs="Arial"/>
    </w:rPr>
  </w:style>
  <w:style w:type="character" w:customStyle="1" w:styleId="ListLabel6">
    <w:name w:val="ListLabel 6"/>
    <w:qFormat/>
    <w:rsid w:val="00A02CDE"/>
    <w:rPr>
      <w:rFonts w:cs="Courier New"/>
    </w:rPr>
  </w:style>
  <w:style w:type="character" w:customStyle="1" w:styleId="ListLabel7">
    <w:name w:val="ListLabel 7"/>
    <w:qFormat/>
    <w:rsid w:val="00A02CDE"/>
    <w:rPr>
      <w:rFonts w:cs="Courier New"/>
    </w:rPr>
  </w:style>
  <w:style w:type="character" w:customStyle="1" w:styleId="ListLabel8">
    <w:name w:val="ListLabel 8"/>
    <w:qFormat/>
    <w:rsid w:val="00A02CDE"/>
    <w:rPr>
      <w:rFonts w:cs="Courier New"/>
    </w:rPr>
  </w:style>
  <w:style w:type="paragraph" w:customStyle="1" w:styleId="a">
    <w:name w:val="Επικεφαλίδα"/>
    <w:basedOn w:val="Normal"/>
    <w:next w:val="BodyText"/>
    <w:qFormat/>
    <w:rsid w:val="00A02C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B5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">
    <w:name w:val="List"/>
    <w:basedOn w:val="BodyText"/>
    <w:rsid w:val="00A02CDE"/>
    <w:rPr>
      <w:rFonts w:cs="Arial"/>
    </w:rPr>
  </w:style>
  <w:style w:type="paragraph" w:customStyle="1" w:styleId="Caption1">
    <w:name w:val="Caption1"/>
    <w:basedOn w:val="Normal"/>
    <w:qFormat/>
    <w:rsid w:val="00A02C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Ευρετήριο"/>
    <w:basedOn w:val="Normal"/>
    <w:qFormat/>
    <w:rsid w:val="00A02CDE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0A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link w:val="HeaderChar"/>
    <w:uiPriority w:val="99"/>
    <w:unhideWhenUsed/>
    <w:rsid w:val="00A86D6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1">
    <w:name w:val="Footer1"/>
    <w:basedOn w:val="Normal"/>
    <w:link w:val="FooterChar"/>
    <w:uiPriority w:val="99"/>
    <w:unhideWhenUsed/>
    <w:rsid w:val="00A86D65"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7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48D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748D0"/>
    <w:rPr>
      <w:b/>
      <w:bCs/>
    </w:rPr>
  </w:style>
  <w:style w:type="paragraph" w:customStyle="1" w:styleId="a1">
    <w:name w:val="Περιεχόμενα πίνακα"/>
    <w:basedOn w:val="Normal"/>
    <w:qFormat/>
    <w:rsid w:val="00A02CDE"/>
    <w:pPr>
      <w:suppressLineNumbers/>
    </w:pPr>
  </w:style>
  <w:style w:type="paragraph" w:customStyle="1" w:styleId="a2">
    <w:name w:val="Επικεφαλίδα πίνακα"/>
    <w:basedOn w:val="a1"/>
    <w:qFormat/>
    <w:rsid w:val="00A02CDE"/>
    <w:pPr>
      <w:jc w:val="center"/>
    </w:pPr>
    <w:rPr>
      <w:b/>
      <w:bCs/>
    </w:rPr>
  </w:style>
  <w:style w:type="table" w:customStyle="1" w:styleId="TableGrid1">
    <w:name w:val="Table Grid1"/>
    <w:basedOn w:val="TableNormal"/>
    <w:uiPriority w:val="59"/>
    <w:rsid w:val="00F50A01"/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5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A795C"/>
    <w:rPr>
      <w:i/>
      <w:iCs/>
    </w:rPr>
  </w:style>
  <w:style w:type="character" w:styleId="Hyperlink">
    <w:name w:val="Hyperlink"/>
    <w:basedOn w:val="DefaultParagraphFont"/>
    <w:uiPriority w:val="99"/>
    <w:unhideWhenUsed/>
    <w:rsid w:val="000112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69F"/>
    <w:rPr>
      <w:color w:val="605E5C"/>
      <w:shd w:val="clear" w:color="auto" w:fill="E1DFDD"/>
    </w:rPr>
  </w:style>
  <w:style w:type="paragraph" w:styleId="Header">
    <w:name w:val="header"/>
    <w:basedOn w:val="Normal"/>
    <w:link w:val="HeaderChar1"/>
    <w:uiPriority w:val="99"/>
    <w:unhideWhenUsed/>
    <w:rsid w:val="0009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091A63"/>
    <w:rPr>
      <w:sz w:val="22"/>
    </w:rPr>
  </w:style>
  <w:style w:type="paragraph" w:styleId="Footer">
    <w:name w:val="footer"/>
    <w:basedOn w:val="Normal"/>
    <w:link w:val="FooterChar1"/>
    <w:uiPriority w:val="99"/>
    <w:unhideWhenUsed/>
    <w:rsid w:val="00091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091A6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9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38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FB22-E9B6-4A0D-A7CA-1ECC30E5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d</dc:creator>
  <cp:keywords/>
  <dc:description/>
  <cp:lastModifiedBy>Θεοδώρου Ιωάννης</cp:lastModifiedBy>
  <cp:revision>3</cp:revision>
  <cp:lastPrinted>2019-09-09T07:02:00Z</cp:lastPrinted>
  <dcterms:created xsi:type="dcterms:W3CDTF">2023-02-06T16:13:00Z</dcterms:created>
  <dcterms:modified xsi:type="dcterms:W3CDTF">2023-02-06T16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